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187303DC" w14:textId="77777777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448ACCEF" w:rsidR="000D5B77" w:rsidRPr="00B12E24" w:rsidRDefault="000D5B77" w:rsidP="00292E4D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CF1CD0">
              <w:rPr>
                <w:sz w:val="16"/>
                <w:szCs w:val="16"/>
              </w:rPr>
              <w:t>Gmina Miejska</w:t>
            </w:r>
            <w:r w:rsidR="007E43C3">
              <w:rPr>
                <w:sz w:val="16"/>
                <w:szCs w:val="16"/>
              </w:rPr>
              <w:t xml:space="preserve"> Koło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055A8499" w:rsidR="000D5B77" w:rsidRPr="00B12E24" w:rsidRDefault="000D5B77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6450ABCA" w14:textId="0F6E44CE" w:rsidR="00360EF1" w:rsidRDefault="00360EF1" w:rsidP="00292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EF2810" wp14:editId="3257C8A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5CEB9F56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0227FF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2B1181E1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6BE9DA4E" w:rsidR="001D394C" w:rsidRPr="00B12E24" w:rsidRDefault="001D74A9" w:rsidP="00292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0D290E43" w14:textId="5AA695D3" w:rsidR="005B12EB" w:rsidRPr="006D3A24" w:rsidRDefault="00292E4D" w:rsidP="000175E1">
      <w:pPr>
        <w:rPr>
          <w:i/>
          <w:iCs/>
          <w:color w:val="FFFFFF" w:themeColor="background1"/>
          <w:sz w:val="16"/>
          <w:szCs w:val="16"/>
        </w:rPr>
      </w:pPr>
      <w:bookmarkStart w:id="1" w:name="_Hlk116296478"/>
      <w:r w:rsidRPr="006D3A24">
        <w:rPr>
          <w:i/>
          <w:iCs/>
          <w:color w:val="FFFFFF" w:themeColor="background1"/>
          <w:sz w:val="16"/>
          <w:szCs w:val="16"/>
        </w:rPr>
        <w:t xml:space="preserve">nr </w:t>
      </w:r>
      <w:r w:rsidR="00382F3C" w:rsidRPr="006D3A24">
        <w:rPr>
          <w:i/>
          <w:iCs/>
          <w:color w:val="FFFFFF" w:themeColor="background1"/>
          <w:sz w:val="16"/>
          <w:szCs w:val="16"/>
        </w:rPr>
        <w:t>2</w:t>
      </w:r>
      <w:r w:rsidRPr="006D3A24">
        <w:rPr>
          <w:i/>
          <w:iCs/>
          <w:color w:val="FFFFFF" w:themeColor="background1"/>
          <w:sz w:val="16"/>
          <w:szCs w:val="16"/>
        </w:rPr>
        <w:t xml:space="preserve"> do Regulaminu Naboru</w:t>
      </w:r>
    </w:p>
    <w:bookmarkEnd w:id="1"/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40A85548" w:rsidR="00E92E36" w:rsidRPr="00576B26" w:rsidRDefault="00E92E36" w:rsidP="00E92E36">
            <w:pPr>
              <w:jc w:val="center"/>
              <w:rPr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76B26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576B26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576B26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43E42CAD" w:rsidR="00BA7ABB" w:rsidRPr="00576B26" w:rsidRDefault="00FA7D97" w:rsidP="00A26F48">
            <w:pPr>
              <w:jc w:val="center"/>
              <w:rPr>
                <w:rFonts w:cstheme="minorHAns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576B26"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zedsięwzięć </w:t>
            </w:r>
            <w:r w:rsidR="00E92E36"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E92E36"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u </w:t>
            </w:r>
            <w:r w:rsidR="00576B26"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orytetowego</w:t>
            </w:r>
            <w:r w:rsidR="00576B26" w:rsidRPr="00576B26">
              <w:rPr>
                <w:rFonts w:cstheme="minorHAns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576B26">
              <w:rPr>
                <w:rFonts w:cstheme="minorHAns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29C49483" w14:textId="16E00FC8" w:rsidR="00576B26" w:rsidRPr="00576B26" w:rsidRDefault="00576B26" w:rsidP="00576B26">
            <w:pPr>
              <w:jc w:val="center"/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 terenie Gminy</w:t>
            </w:r>
            <w:r w:rsidR="00BA7ABB"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C3E06"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ejskiej Koło</w:t>
            </w:r>
          </w:p>
          <w:p w14:paraId="2CCA29D9" w14:textId="57A7A89E" w:rsidR="00576B26" w:rsidRPr="00576B26" w:rsidRDefault="00576B26" w:rsidP="00576B26">
            <w:pPr>
              <w:jc w:val="center"/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6B26">
              <w:rPr>
                <w:rFonts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az z instrukcją wypełnienia wniosku</w:t>
            </w:r>
          </w:p>
          <w:p w14:paraId="5C0CFEF7" w14:textId="76A53632" w:rsidR="00E92E36" w:rsidRPr="00576B26" w:rsidRDefault="00E92E36" w:rsidP="00576B26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0CFB57E5" w:rsidR="00693AD7" w:rsidRDefault="00693AD7" w:rsidP="00576B26">
            <w:pPr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D51B06" w14:textId="07B27B5E" w:rsidR="00E92E36" w:rsidRPr="00576B26" w:rsidRDefault="00693AD7" w:rsidP="00A26F48">
            <w:pPr>
              <w:jc w:val="center"/>
              <w:rPr>
                <w:rFonts w:asciiTheme="majorHAnsi" w:hAnsiTheme="majorHAnsi"/>
                <w:b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76B26">
              <w:rPr>
                <w:rFonts w:asciiTheme="majorHAnsi" w:hAnsiTheme="maj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71A48456" w14:textId="79DE19E1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C6472B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A8DE14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</w:t>
            </w:r>
            <w:proofErr w:type="spellStart"/>
            <w:r w:rsidR="006219A2" w:rsidRPr="00E912E9">
              <w:rPr>
                <w:sz w:val="16"/>
                <w:szCs w:val="16"/>
              </w:rPr>
              <w:t>iem</w:t>
            </w:r>
            <w:proofErr w:type="spellEnd"/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436AC90" w14:textId="50FCD6B7" w:rsidR="006219A2" w:rsidRPr="00141443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</w:tc>
        <w:tc>
          <w:tcPr>
            <w:tcW w:w="4534" w:type="dxa"/>
            <w:tcBorders>
              <w:left w:val="nil"/>
            </w:tcBorders>
          </w:tcPr>
          <w:p w14:paraId="3D40EA03" w14:textId="1BF6DA1D" w:rsidR="006219A2" w:rsidRPr="00E92C3A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</w:p>
        </w:tc>
      </w:tr>
      <w:tr w:rsidR="00594C3D" w:rsidRPr="00454452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0A0ADCB1" w14:textId="77777777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– do 30% faktycznie poniesionych kosztów      </w:t>
            </w:r>
          </w:p>
          <w:p w14:paraId="31443A92" w14:textId="4F89C96B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D40664">
              <w:rPr>
                <w:sz w:val="16"/>
                <w:szCs w:val="16"/>
              </w:rPr>
              <w:t>15 000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5846F7D2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60% faktycznie poniesionych kosztów      </w:t>
            </w:r>
          </w:p>
          <w:p w14:paraId="11C0FB4E" w14:textId="6452856E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25 000,00 zł</w:t>
            </w:r>
          </w:p>
          <w:p w14:paraId="4CD5BE0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7E5BC027" w14:textId="22301637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90 % faktycznie poniesionych kosztów      </w:t>
            </w:r>
          </w:p>
          <w:p w14:paraId="3C719861" w14:textId="4A84464D" w:rsidR="00594C3D" w:rsidRPr="00E92C3A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37 500,00 zł</w:t>
            </w:r>
          </w:p>
        </w:tc>
      </w:tr>
    </w:tbl>
    <w:p w14:paraId="3BF28468" w14:textId="04EFE74D" w:rsidR="00057F4F" w:rsidRDefault="00057F4F" w:rsidP="006219A2">
      <w:pPr>
        <w:spacing w:after="0"/>
        <w:rPr>
          <w:sz w:val="16"/>
          <w:szCs w:val="16"/>
        </w:rPr>
      </w:pPr>
    </w:p>
    <w:p w14:paraId="028937C6" w14:textId="77777777" w:rsidR="00057F4F" w:rsidRDefault="00057F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9B6EA1" w14:textId="77777777" w:rsidR="006219A2" w:rsidRDefault="006219A2" w:rsidP="006219A2">
      <w:pPr>
        <w:spacing w:after="0"/>
        <w:rPr>
          <w:sz w:val="16"/>
          <w:szCs w:val="16"/>
        </w:rPr>
      </w:pPr>
    </w:p>
    <w:p w14:paraId="065057F3" w14:textId="77777777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194CDB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102BBB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77777777" w:rsidR="004F3711" w:rsidRDefault="004F3711" w:rsidP="00E510A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4065ACA0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595C2E36" w14:textId="77777777" w:rsidR="00F6775C" w:rsidRPr="00617A5F" w:rsidRDefault="00F6775C" w:rsidP="00F6775C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246219B2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179C5C41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648BF331" w14:textId="77777777" w:rsidR="00F6775C" w:rsidRDefault="00F6775C" w:rsidP="00F6775C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7FD86E0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042C24AF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33ADA0B3" w14:textId="08243B73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BD22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C368D7A" w14:textId="77777777" w:rsidR="00F6775C" w:rsidRDefault="00F6775C" w:rsidP="00F6775C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53DE7023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49462E11" w14:textId="7E6B5B2A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</w:t>
            </w:r>
            <w:r w:rsidR="001D74A9">
              <w:rPr>
                <w:i/>
                <w:iCs/>
                <w:sz w:val="16"/>
                <w:szCs w:val="16"/>
              </w:rPr>
              <w:t xml:space="preserve">w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14:paraId="383C9E21" w14:textId="62807B22" w:rsidR="004F3711" w:rsidRDefault="00F6775C" w:rsidP="004F3711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 xml:space="preserve"> </w:t>
      </w:r>
      <w:r w:rsidR="004F3711" w:rsidRPr="00436B8C">
        <w:rPr>
          <w:b/>
          <w:sz w:val="24"/>
          <w:szCs w:val="24"/>
        </w:rPr>
        <w:t>B. INFORMACJE O PRZEDSIĘWZIĘCIU</w:t>
      </w:r>
    </w:p>
    <w:p w14:paraId="09FD0345" w14:textId="77777777" w:rsidR="00F6775C" w:rsidRPr="00436B8C" w:rsidRDefault="00F6775C" w:rsidP="004F3711">
      <w:pPr>
        <w:rPr>
          <w:b/>
          <w:sz w:val="24"/>
          <w:szCs w:val="24"/>
        </w:rPr>
      </w:pPr>
    </w:p>
    <w:p w14:paraId="088B1EE0" w14:textId="00F2A66F" w:rsidR="004F3711" w:rsidRPr="005A5532" w:rsidRDefault="004F3711" w:rsidP="00BA13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 w:rsidR="00853B73"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</w:p>
    <w:p w14:paraId="03EF0ED9" w14:textId="4EE59FFF" w:rsidR="00793A8D" w:rsidRDefault="004F3711" w:rsidP="004F3711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AC6883" w:rsidRDefault="00601F5F" w:rsidP="00AA5A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0DCA9E09" w14:textId="77777777" w:rsidTr="003F1E03">
        <w:tc>
          <w:tcPr>
            <w:tcW w:w="9067" w:type="dxa"/>
            <w:gridSpan w:val="4"/>
          </w:tcPr>
          <w:p w14:paraId="498EFE9D" w14:textId="03F64095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1172A3C3" w:rsidR="00971C8E" w:rsidRPr="00E92C3A" w:rsidRDefault="001D74A9" w:rsidP="00BF5AF0">
            <w:pPr>
              <w:jc w:val="center"/>
            </w:pPr>
            <w:r>
              <w:t>W</w:t>
            </w:r>
            <w:r w:rsidR="005C3E06">
              <w:t>ielkopol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5141BA90" w:rsidR="00971C8E" w:rsidRPr="00E92C3A" w:rsidRDefault="005C3E06" w:rsidP="001D74A9">
            <w:pPr>
              <w:jc w:val="center"/>
            </w:pPr>
            <w:r>
              <w:t>Koło</w:t>
            </w:r>
          </w:p>
        </w:tc>
      </w:tr>
      <w:tr w:rsidR="00971C8E" w14:paraId="4CE398E5" w14:textId="77777777" w:rsidTr="00057F4F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62879FBE" w:rsidR="00971C8E" w:rsidRPr="00E92C3A" w:rsidRDefault="005C3E06" w:rsidP="00BF5AF0">
            <w:pPr>
              <w:jc w:val="center"/>
            </w:pPr>
            <w:r>
              <w:t>Miasto Koło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70176752" w14:textId="48320551" w:rsidR="00971C8E" w:rsidRPr="00E92C3A" w:rsidRDefault="005C3E06" w:rsidP="005C3E06">
            <w:pPr>
              <w:jc w:val="center"/>
            </w:pPr>
            <w:r>
              <w:t>Koło</w:t>
            </w:r>
          </w:p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2874D5A2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  <w:r w:rsidR="00A85B83">
              <w:rPr>
                <w:sz w:val="16"/>
                <w:szCs w:val="16"/>
              </w:rPr>
              <w:t>SW1Z</w:t>
            </w:r>
            <w:r w:rsidR="006B03A7">
              <w:rPr>
                <w:sz w:val="16"/>
                <w:szCs w:val="16"/>
              </w:rPr>
              <w:t>/</w:t>
            </w:r>
            <w:proofErr w:type="spellStart"/>
            <w:r w:rsidR="006B03A7">
              <w:rPr>
                <w:sz w:val="16"/>
                <w:szCs w:val="16"/>
              </w:rPr>
              <w:t>yyyyyyyy</w:t>
            </w:r>
            <w:proofErr w:type="spellEnd"/>
            <w:r w:rsidR="006B03A7">
              <w:rPr>
                <w:sz w:val="16"/>
                <w:szCs w:val="16"/>
              </w:rPr>
              <w:t>/z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0439A14C" w:rsidR="00711E66" w:rsidRPr="00E92C3A" w:rsidRDefault="0009240E" w:rsidP="00464B26">
            <w:r>
              <w:t>KN1K/……………………/……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6DC7F613" w14:textId="77777777" w:rsidR="00F01219" w:rsidRPr="003341C4" w:rsidRDefault="00F01219" w:rsidP="00F01219">
      <w:pPr>
        <w:spacing w:after="0"/>
        <w:rPr>
          <w:sz w:val="16"/>
          <w:szCs w:val="16"/>
        </w:rPr>
      </w:pPr>
    </w:p>
    <w:p w14:paraId="0624CC06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E26FE14" w14:textId="69BC789A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ED1FC4" w:rsidRPr="001A065A" w14:paraId="40914DE9" w14:textId="77777777" w:rsidTr="009B5F55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ED1FC4" w:rsidRPr="0024188A" w:rsidRDefault="00ED1FC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32BF1" w14:textId="6928E3E1" w:rsidR="00ED1FC4" w:rsidRPr="00AA561A" w:rsidRDefault="00ED1FC4" w:rsidP="00464B26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AF97D5D" w14:textId="77777777" w:rsidR="00ED1FC4" w:rsidRPr="0024188A" w:rsidRDefault="00ED1FC4" w:rsidP="00464B26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B3731" w14:textId="0513871C" w:rsidR="00ED1FC4" w:rsidRPr="00AA561A" w:rsidRDefault="00ED1FC4" w:rsidP="00464B26"/>
        </w:tc>
      </w:tr>
      <w:tr w:rsidR="009B5F55" w:rsidRPr="001A065A" w14:paraId="4D5EC34B" w14:textId="77777777" w:rsidTr="00152992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F7CAAC" w:themeFill="accent2" w:themeFillTint="66"/>
            <w:vAlign w:val="center"/>
          </w:tcPr>
          <w:p w14:paraId="0545446D" w14:textId="77777777" w:rsidR="009B5F55" w:rsidRPr="001A065A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057AF5F5" w14:textId="59D615DC" w:rsidR="004D563D" w:rsidRDefault="004D563D" w:rsidP="004D563D">
      <w:pPr>
        <w:spacing w:after="0"/>
        <w:rPr>
          <w:sz w:val="16"/>
          <w:szCs w:val="16"/>
        </w:rPr>
      </w:pPr>
    </w:p>
    <w:p w14:paraId="4747FF2D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77F24392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1F0F02">
        <w:rPr>
          <w:i/>
          <w:sz w:val="16"/>
          <w:szCs w:val="16"/>
        </w:rPr>
        <w:t>1</w:t>
      </w:r>
      <w:r w:rsidRPr="006A54CE">
        <w:rPr>
          <w:i/>
          <w:sz w:val="16"/>
          <w:szCs w:val="16"/>
        </w:rPr>
        <w:t xml:space="preserve"> do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1F0F02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gramu.</w:t>
      </w:r>
    </w:p>
    <w:p w14:paraId="32D61AE6" w14:textId="15383C31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3" w:name="_Hlk114661206"/>
      <w:tr w:rsidR="00DD53E1" w14:paraId="57F6DF32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3"/>
      <w:tr w:rsidR="00DD53E1" w14:paraId="5F0ED8FA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6C78F95D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 w:rsidRPr="005B139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5B139C">
              <w:rPr>
                <w:i/>
                <w:iCs/>
                <w:sz w:val="16"/>
                <w:szCs w:val="16"/>
              </w:rPr>
              <w:t xml:space="preserve"> z osprzętem.</w:t>
            </w:r>
          </w:p>
        </w:tc>
      </w:tr>
      <w:tr w:rsidR="00DD53E1" w14:paraId="77577DFB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45954C70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79840A" w14:textId="77777777" w:rsidR="00DD53E1" w:rsidRDefault="00DD53E1" w:rsidP="009A5B8E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z osprzętem.</w:t>
            </w:r>
          </w:p>
          <w:p w14:paraId="2F3992E5" w14:textId="55EBC88C" w:rsidR="000175E1" w:rsidRPr="005B139C" w:rsidRDefault="000175E1" w:rsidP="009A5B8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E1" w14:paraId="3347180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D0F1C8" w14:textId="77777777" w:rsidR="00DD53E1" w:rsidRDefault="00DD53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366B8576" w14:textId="77777777" w:rsidR="000175E1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5199D404" w14:textId="53D89225" w:rsidR="000175E1" w:rsidRPr="005B139C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53E1" w:rsidRPr="00C637C8" w14:paraId="013784BC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DD53E1" w:rsidRPr="00C637C8" w14:paraId="4A902116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DE6325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DE6325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7B8DFEB9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4" w:name="_Hlk114658309"/>
      <w:tr w:rsidR="00DD53E1" w:rsidRPr="00C637C8" w14:paraId="6ED1CA4B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4"/>
      <w:tr w:rsidR="00DD53E1" w:rsidRPr="00C637C8" w14:paraId="66F5EBF6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58C7FBC4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DD53E1" w:rsidRPr="00C637C8" w14:paraId="4F62A3DA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0F41258F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8AB">
              <w:rPr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01DD13E8" w14:textId="352CDD7E" w:rsidR="0051287E" w:rsidRDefault="0051287E" w:rsidP="005412DC">
      <w:pPr>
        <w:keepNext/>
        <w:jc w:val="both"/>
        <w:rPr>
          <w:b/>
          <w:sz w:val="18"/>
          <w:szCs w:val="18"/>
        </w:rPr>
      </w:pPr>
    </w:p>
    <w:p w14:paraId="24CF4AFB" w14:textId="7697BB15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8A4A14A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Default="004D563D" w:rsidP="004D563D">
      <w:pPr>
        <w:keepNext/>
        <w:jc w:val="both"/>
        <w:rPr>
          <w:b/>
          <w:sz w:val="18"/>
          <w:szCs w:val="18"/>
        </w:rPr>
      </w:pPr>
    </w:p>
    <w:p w14:paraId="13DD749C" w14:textId="6E22241D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9B5F55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1F78A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1F78AC">
              <w:rPr>
                <w:i/>
                <w:iCs/>
                <w:sz w:val="16"/>
                <w:szCs w:val="16"/>
              </w:rPr>
              <w:t>,</w:t>
            </w:r>
          </w:p>
          <w:p w14:paraId="25CFF6F2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A86DC9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2B3ACEE5" w14:textId="77777777" w:rsidR="009B5F55" w:rsidRDefault="009B5F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1224CA" w14:textId="4BF904D2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lastRenderedPageBreak/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141A30C1" w14:textId="4EFBD8DB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 ROZUMIENIU DEFINICJI PROGRAMU PRIORYTETOWEGO</w:t>
      </w:r>
    </w:p>
    <w:p w14:paraId="2EBB16D0" w14:textId="628A9BF9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5 0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</w:t>
      </w:r>
      <w:proofErr w:type="spellStart"/>
      <w:r w:rsidRPr="001F27A7">
        <w:rPr>
          <w:sz w:val="16"/>
          <w:szCs w:val="16"/>
        </w:rPr>
        <w:t>am</w:t>
      </w:r>
      <w:proofErr w:type="spellEnd"/>
      <w:r w:rsidRPr="001F27A7">
        <w:rPr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0A609646" w14:textId="421DEFC8" w:rsidR="00183119" w:rsidRDefault="0018311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849773" w14:textId="77777777" w:rsidR="00A652FD" w:rsidRPr="004828D6" w:rsidRDefault="00A652FD" w:rsidP="004828D6">
      <w:pPr>
        <w:rPr>
          <w:sz w:val="16"/>
          <w:szCs w:val="16"/>
        </w:rPr>
      </w:pPr>
    </w:p>
    <w:p w14:paraId="3671B5BA" w14:textId="7A8E7E03" w:rsidR="00EB747E" w:rsidRDefault="00A652FD">
      <w:pPr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</w:t>
      </w:r>
      <w:r w:rsidR="0028772B" w:rsidRPr="00ED6D02">
        <w:rPr>
          <w:b/>
          <w:sz w:val="20"/>
          <w:szCs w:val="20"/>
          <w:u w:val="single"/>
        </w:rPr>
        <w:t>PODWYŻSZON</w:t>
      </w:r>
      <w:r w:rsidR="003A5A7D" w:rsidRPr="00ED6D02">
        <w:rPr>
          <w:b/>
          <w:sz w:val="20"/>
          <w:szCs w:val="20"/>
          <w:u w:val="single"/>
        </w:rPr>
        <w:t>EG</w:t>
      </w:r>
      <w:r w:rsidR="00ED6D02">
        <w:rPr>
          <w:b/>
          <w:sz w:val="20"/>
          <w:szCs w:val="20"/>
          <w:u w:val="single"/>
        </w:rPr>
        <w:t>O</w:t>
      </w:r>
      <w:r w:rsidR="00003E97" w:rsidRPr="00003E97">
        <w:rPr>
          <w:b/>
          <w:sz w:val="20"/>
          <w:szCs w:val="20"/>
        </w:rPr>
        <w:t xml:space="preserve"> </w:t>
      </w:r>
      <w:r w:rsidR="0028772B" w:rsidRPr="0028772B">
        <w:rPr>
          <w:b/>
          <w:sz w:val="20"/>
          <w:szCs w:val="20"/>
        </w:rPr>
        <w:t>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7854222" w14:textId="62EC8D1C" w:rsidR="008E55A8" w:rsidRPr="008E55A8" w:rsidRDefault="008E55A8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6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 xml:space="preserve">25 000 zł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1BAC7833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6895" w14:textId="26B2D306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</w:tc>
      </w:tr>
      <w:tr w:rsidR="00F66F8F" w14:paraId="2D63D457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78A96A42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07527" w14:textId="6EFEC21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54B4CB9" w14:textId="45EA8662" w:rsidR="004D5A00" w:rsidRDefault="00D3091D" w:rsidP="008702B5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513247A0" w14:textId="0D01CC63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0D5C6A39" w14:textId="273B8EC2" w:rsidR="00F66F8F" w:rsidRPr="00152992" w:rsidRDefault="004D5A00" w:rsidP="00152992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4D796C54" w14:textId="77777777" w:rsidTr="00183119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60663115" w14:textId="77777777" w:rsidR="008243DF" w:rsidRDefault="008243DF" w:rsidP="00003E97">
      <w:pPr>
        <w:rPr>
          <w:b/>
          <w:sz w:val="20"/>
          <w:szCs w:val="20"/>
        </w:rPr>
      </w:pPr>
    </w:p>
    <w:p w14:paraId="0E6677CA" w14:textId="10A4753A" w:rsidR="00003E97" w:rsidRDefault="00003E97" w:rsidP="00183119">
      <w:pPr>
        <w:jc w:val="center"/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JWYŻSZEGO</w:t>
      </w:r>
      <w:r w:rsidRPr="00003E97">
        <w:rPr>
          <w:b/>
          <w:sz w:val="20"/>
          <w:szCs w:val="20"/>
        </w:rPr>
        <w:t xml:space="preserve"> </w:t>
      </w:r>
      <w:r w:rsidRPr="0028772B">
        <w:rPr>
          <w:b/>
          <w:sz w:val="20"/>
          <w:szCs w:val="20"/>
        </w:rPr>
        <w:t>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</w:t>
      </w:r>
      <w:r w:rsidR="00183119">
        <w:rPr>
          <w:b/>
          <w:sz w:val="20"/>
          <w:szCs w:val="20"/>
        </w:rPr>
        <w:br/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7B16B30B" w14:textId="7633A11D" w:rsidR="008E55A8" w:rsidRPr="008E55A8" w:rsidRDefault="008E55A8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 w:rsidRPr="008E55A8">
        <w:rPr>
          <w:b/>
          <w:color w:val="00B0F0"/>
          <w:sz w:val="20"/>
          <w:szCs w:val="20"/>
          <w:u w:val="single"/>
        </w:rPr>
        <w:t>9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/>
          <w:color w:val="00B0F0"/>
          <w:sz w:val="20"/>
          <w:szCs w:val="20"/>
          <w:u w:val="single"/>
        </w:rPr>
        <w:t>37 500 zł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14:paraId="6EB15A0C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7FC" w14:textId="4751A9C6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97097" w14:textId="1AA56ED5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003E97" w14:paraId="07D3868C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6EAE" w14:textId="11F868A9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97DC0" w14:textId="77777777" w:rsidR="0030360D" w:rsidRPr="0030360D" w:rsidRDefault="00003E97" w:rsidP="0030360D">
            <w:pPr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44970C11" w14:textId="118D790C" w:rsidR="0030360D" w:rsidRPr="00836597" w:rsidRDefault="0030360D" w:rsidP="0030360D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83659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m</w:t>
            </w:r>
            <w:r w:rsidRPr="00836597">
              <w:rPr>
                <w:sz w:val="16"/>
                <w:szCs w:val="16"/>
              </w:rPr>
              <w:t xml:space="preserve">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46E3B010" w14:textId="21CA0B0F" w:rsidR="0030360D" w:rsidRDefault="0030360D" w:rsidP="0030360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1E1AC77B" w14:textId="71B6CB01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14:paraId="04636AFE" w14:textId="77777777" w:rsidR="00003E97" w:rsidRDefault="00003E97" w:rsidP="0011585A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50C3350" w14:textId="20736FB3" w:rsidR="00003E97" w:rsidRDefault="00003E97" w:rsidP="0011585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35A8361C" w14:textId="77777777" w:rsidR="00836597" w:rsidRDefault="00836597" w:rsidP="00ED7608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1E8C4F86" w14:textId="47EBA1BA" w:rsidR="00ED7608" w:rsidRPr="00836597" w:rsidRDefault="00ED7608" w:rsidP="00ED7608">
            <w:pPr>
              <w:pStyle w:val="Akapitzlist"/>
              <w:rPr>
                <w:sz w:val="16"/>
                <w:szCs w:val="16"/>
              </w:rPr>
            </w:pPr>
          </w:p>
        </w:tc>
      </w:tr>
      <w:tr w:rsidR="00003E97" w14:paraId="4308D271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8B" w14:textId="77777777" w:rsidR="00003E97" w:rsidRDefault="00003E97" w:rsidP="0011585A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3A6A9" w14:textId="77777777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AB31EF" w:rsidRDefault="00003E97" w:rsidP="0011585A">
            <w:pPr>
              <w:keepNext/>
              <w:keepLines/>
              <w:jc w:val="both"/>
            </w:pPr>
          </w:p>
        </w:tc>
      </w:tr>
    </w:tbl>
    <w:p w14:paraId="447E12D1" w14:textId="77777777" w:rsidR="00003E97" w:rsidRDefault="00003E97" w:rsidP="00003E97"/>
    <w:p w14:paraId="3BBE9D31" w14:textId="444381E8" w:rsidR="00C651F6" w:rsidRPr="00FA3A46" w:rsidRDefault="00D40664" w:rsidP="00C65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651F6" w:rsidRPr="00FA3A46">
        <w:rPr>
          <w:b/>
          <w:sz w:val="24"/>
          <w:szCs w:val="24"/>
        </w:rPr>
        <w:t>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58C8398B" w14:textId="74BB32D3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6584FA6D" w14:textId="77777777" w:rsidR="00183119" w:rsidRDefault="00183119">
      <w:pPr>
        <w:rPr>
          <w:b/>
        </w:rPr>
      </w:pPr>
      <w:r>
        <w:rPr>
          <w:b/>
        </w:rPr>
        <w:br w:type="page"/>
      </w:r>
    </w:p>
    <w:p w14:paraId="6A2D6A74" w14:textId="518AD699" w:rsidR="00C651F6" w:rsidRPr="00C651F6" w:rsidRDefault="00C651F6" w:rsidP="00C651F6">
      <w:pPr>
        <w:rPr>
          <w:b/>
        </w:rPr>
      </w:pPr>
      <w:r w:rsidRPr="00C651F6">
        <w:rPr>
          <w:b/>
        </w:rPr>
        <w:lastRenderedPageBreak/>
        <w:t xml:space="preserve">Oświadczenie o zgodności rodzaju </w:t>
      </w:r>
      <w:r w:rsidR="001D74A9">
        <w:rPr>
          <w:b/>
        </w:rPr>
        <w:t>lokalu</w:t>
      </w:r>
      <w:r w:rsidRPr="00C651F6">
        <w:rPr>
          <w:b/>
        </w:rPr>
        <w:t xml:space="preserve"> z Programem </w:t>
      </w:r>
    </w:p>
    <w:p w14:paraId="6B59D1D5" w14:textId="7399385A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wydzielony </w:t>
      </w:r>
      <w:r w:rsidR="007C76CB">
        <w:rPr>
          <w:sz w:val="16"/>
          <w:szCs w:val="16"/>
        </w:rPr>
        <w:t xml:space="preserve">w budynku wielorodzinnym </w:t>
      </w:r>
      <w:r w:rsidR="007C76CB" w:rsidRPr="00BC0A23">
        <w:rPr>
          <w:sz w:val="16"/>
          <w:szCs w:val="16"/>
        </w:rPr>
        <w:t>mieszkal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zdefiniowa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w Programie </w:t>
      </w:r>
      <w:r w:rsidR="0074775C" w:rsidRPr="00BC0A23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</w:t>
      </w:r>
    </w:p>
    <w:p w14:paraId="6FD3D595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7FE6154D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</w:t>
      </w:r>
      <w:r w:rsidR="007F137E">
        <w:rPr>
          <w:sz w:val="16"/>
          <w:szCs w:val="16"/>
        </w:rPr>
        <w:t>,</w:t>
      </w:r>
      <w:r w:rsidR="00293B8C">
        <w:rPr>
          <w:sz w:val="16"/>
          <w:szCs w:val="16"/>
        </w:rPr>
        <w:t xml:space="preserve"> </w:t>
      </w:r>
      <w:r w:rsidR="00F45EE3">
        <w:rPr>
          <w:sz w:val="16"/>
          <w:szCs w:val="16"/>
        </w:rPr>
        <w:t>R</w:t>
      </w:r>
      <w:r w:rsidRPr="00BC0A23">
        <w:rPr>
          <w:sz w:val="16"/>
          <w:szCs w:val="16"/>
        </w:rPr>
        <w:t xml:space="preserve">egulaminem naboru </w:t>
      </w:r>
      <w:r w:rsidRPr="001D74A9">
        <w:rPr>
          <w:sz w:val="16"/>
          <w:szCs w:val="16"/>
        </w:rPr>
        <w:t>wniosków</w:t>
      </w:r>
      <w:r w:rsidR="0075748B" w:rsidRPr="001D74A9">
        <w:rPr>
          <w:sz w:val="16"/>
          <w:szCs w:val="16"/>
        </w:rPr>
        <w:t xml:space="preserve"> 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09240E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na terenie </w:t>
      </w:r>
      <w:r w:rsidR="00CF1CD0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09240E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miny </w:t>
      </w:r>
      <w:r w:rsidR="00CF1CD0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="0009240E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ejskiej Koło</w:t>
      </w:r>
      <w:r w:rsidRPr="00BC0A2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72536082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 xml:space="preserve">przez Narodowy Fundusz Ochrony Środowiska i Gospodarki Wodnej (NFOŚiGW), </w:t>
      </w:r>
      <w:r w:rsidR="00443C13">
        <w:rPr>
          <w:sz w:val="16"/>
          <w:szCs w:val="16"/>
        </w:rPr>
        <w:t>W</w:t>
      </w:r>
      <w:r w:rsidR="008B50A0" w:rsidRPr="008B50A0">
        <w:rPr>
          <w:sz w:val="16"/>
          <w:szCs w:val="16"/>
        </w:rPr>
        <w:t xml:space="preserve">ojewódzki </w:t>
      </w:r>
      <w:r w:rsidR="00443C13">
        <w:rPr>
          <w:sz w:val="16"/>
          <w:szCs w:val="16"/>
        </w:rPr>
        <w:t>F</w:t>
      </w:r>
      <w:r w:rsidR="008B50A0" w:rsidRPr="008B50A0">
        <w:rPr>
          <w:sz w:val="16"/>
          <w:szCs w:val="16"/>
        </w:rPr>
        <w:t xml:space="preserve">undusz </w:t>
      </w:r>
      <w:r w:rsidR="00443C13">
        <w:rPr>
          <w:sz w:val="16"/>
          <w:szCs w:val="16"/>
        </w:rPr>
        <w:t>O</w:t>
      </w:r>
      <w:r w:rsidR="008B50A0" w:rsidRPr="008B50A0">
        <w:rPr>
          <w:sz w:val="16"/>
          <w:szCs w:val="16"/>
        </w:rPr>
        <w:t xml:space="preserve">chrony </w:t>
      </w:r>
      <w:r w:rsidR="00443C13">
        <w:rPr>
          <w:sz w:val="16"/>
          <w:szCs w:val="16"/>
        </w:rPr>
        <w:t>Ś</w:t>
      </w:r>
      <w:r w:rsidR="008B50A0" w:rsidRPr="008B50A0">
        <w:rPr>
          <w:sz w:val="16"/>
          <w:szCs w:val="16"/>
        </w:rPr>
        <w:t xml:space="preserve">rodowiska i </w:t>
      </w:r>
      <w:r w:rsidR="00443C13">
        <w:rPr>
          <w:sz w:val="16"/>
          <w:szCs w:val="16"/>
        </w:rPr>
        <w:t>G</w:t>
      </w:r>
      <w:r w:rsidR="008B50A0" w:rsidRPr="008B50A0">
        <w:rPr>
          <w:sz w:val="16"/>
          <w:szCs w:val="16"/>
        </w:rPr>
        <w:t xml:space="preserve">ospodarki </w:t>
      </w:r>
      <w:r w:rsidR="00443C13">
        <w:rPr>
          <w:sz w:val="16"/>
          <w:szCs w:val="16"/>
        </w:rPr>
        <w:t>W</w:t>
      </w:r>
      <w:r w:rsidR="008B50A0" w:rsidRPr="008B50A0">
        <w:rPr>
          <w:sz w:val="16"/>
          <w:szCs w:val="16"/>
        </w:rPr>
        <w:t>odnej (</w:t>
      </w:r>
      <w:proofErr w:type="spellStart"/>
      <w:r w:rsidR="00443C13">
        <w:rPr>
          <w:sz w:val="16"/>
          <w:szCs w:val="16"/>
        </w:rPr>
        <w:t>WFOŚiGW</w:t>
      </w:r>
      <w:proofErr w:type="spellEnd"/>
      <w:r w:rsidR="008B50A0" w:rsidRPr="008B50A0">
        <w:rPr>
          <w:sz w:val="16"/>
          <w:szCs w:val="16"/>
        </w:rPr>
        <w:t>) lub osoby/podmioty wskazane przez NFOŚiGW/</w:t>
      </w:r>
      <w:proofErr w:type="spellStart"/>
      <w:r w:rsidR="00443C13">
        <w:rPr>
          <w:sz w:val="16"/>
          <w:szCs w:val="16"/>
        </w:rPr>
        <w:t>WFOŚiGW</w:t>
      </w:r>
      <w:proofErr w:type="spellEnd"/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1D74A9">
        <w:rPr>
          <w:sz w:val="16"/>
          <w:szCs w:val="16"/>
        </w:rPr>
        <w:t xml:space="preserve">Gminę </w:t>
      </w:r>
      <w:r w:rsidR="005C3E06">
        <w:rPr>
          <w:sz w:val="16"/>
          <w:szCs w:val="16"/>
        </w:rPr>
        <w:t>Miejską Koło</w:t>
      </w:r>
      <w:r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04F554A9" w14:textId="228213E9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39CFEEA6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lokalu mieszkalnym pozostaną w 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</w:p>
    <w:p w14:paraId="578ABC40" w14:textId="07F0C8EC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</w:t>
      </w:r>
      <w:r w:rsidR="009F7450">
        <w:rPr>
          <w:sz w:val="16"/>
          <w:szCs w:val="16"/>
        </w:rPr>
        <w:t>na potrzeby</w:t>
      </w:r>
      <w:r w:rsidR="009F745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lokalu </w:t>
      </w:r>
      <w:r w:rsidR="009F7450">
        <w:rPr>
          <w:sz w:val="16"/>
          <w:szCs w:val="16"/>
        </w:rPr>
        <w:t xml:space="preserve">mieszkalnego </w:t>
      </w:r>
      <w:r w:rsidRPr="00BC0A23">
        <w:rPr>
          <w:sz w:val="16"/>
          <w:szCs w:val="16"/>
        </w:rPr>
        <w:t>objęt</w:t>
      </w:r>
      <w:r w:rsidR="009F7450">
        <w:rPr>
          <w:sz w:val="16"/>
          <w:szCs w:val="16"/>
        </w:rPr>
        <w:t>ego</w:t>
      </w:r>
      <w:r w:rsidRPr="00BC0A23">
        <w:rPr>
          <w:sz w:val="16"/>
          <w:szCs w:val="16"/>
        </w:rPr>
        <w:t xml:space="preserve"> dofinansowaniem: </w:t>
      </w:r>
    </w:p>
    <w:p w14:paraId="0064C9FB" w14:textId="022B2BC6" w:rsidR="007169BA" w:rsidRPr="00BC0A23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</w:t>
      </w:r>
      <w:r w:rsidR="00897D85">
        <w:rPr>
          <w:sz w:val="16"/>
          <w:szCs w:val="16"/>
        </w:rPr>
        <w:t xml:space="preserve"> zainstalowane oraz</w:t>
      </w:r>
      <w:r w:rsidRPr="00BC0A23">
        <w:rPr>
          <w:sz w:val="16"/>
          <w:szCs w:val="16"/>
        </w:rPr>
        <w:t xml:space="preserve"> użytkowane źródło ciepła na paliwa stałe</w:t>
      </w:r>
      <w:r w:rsidR="001B1304" w:rsidRPr="001B1304">
        <w:rPr>
          <w:sz w:val="16"/>
          <w:szCs w:val="16"/>
        </w:rPr>
        <w:t xml:space="preserve"> </w:t>
      </w:r>
      <w:r w:rsidR="001B1304" w:rsidRPr="00AC2801">
        <w:rPr>
          <w:sz w:val="16"/>
          <w:szCs w:val="16"/>
        </w:rPr>
        <w:t>o klasie niższej niż 5 klasa według normy przenoszącej normę europejską EN 303-5,</w:t>
      </w:r>
    </w:p>
    <w:p w14:paraId="35A556C9" w14:textId="0620B59F" w:rsidR="00EB747E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szystkie </w:t>
      </w:r>
      <w:r w:rsidR="00897D85">
        <w:rPr>
          <w:sz w:val="16"/>
          <w:szCs w:val="16"/>
        </w:rPr>
        <w:t xml:space="preserve">zainstalowane oraz </w:t>
      </w:r>
      <w:r w:rsidRPr="00BC0A23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>(rozumiane jako uchwały podjęte przez sejmik województwa w trybie art. 96 ustawy z dnia 27 kwietnia 2001 r. - Prawo ochrony środowiska</w:t>
      </w:r>
      <w:r w:rsidR="002A7AA3">
        <w:rPr>
          <w:sz w:val="16"/>
          <w:szCs w:val="16"/>
        </w:rPr>
        <w:t>).</w:t>
      </w:r>
    </w:p>
    <w:p w14:paraId="22FF2421" w14:textId="4CB017BE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</w:t>
      </w:r>
      <w:r w:rsidR="00F70D1A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</w:t>
      </w:r>
      <w:r w:rsidR="003E3028">
        <w:rPr>
          <w:b/>
        </w:rPr>
        <w:t>lokalu mieszkalnego</w:t>
      </w:r>
    </w:p>
    <w:p w14:paraId="3119D650" w14:textId="76980550" w:rsidR="00DE72DB" w:rsidRDefault="00DE72DB" w:rsidP="00DE72DB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 xml:space="preserve">Oświadczam, że zakres przedsięwzięcia jest zgodny, na dzień złożenia wniosku o dofinansowanie, z programem ochrony powietrza 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Prawo ochrony środowiska, właściwym ze względu na usytuowanie </w:t>
      </w:r>
      <w:r w:rsidR="009F7450">
        <w:rPr>
          <w:sz w:val="16"/>
          <w:szCs w:val="16"/>
        </w:rPr>
        <w:t>lokalu mieszkalnego objętego dofinansowaniem</w:t>
      </w:r>
      <w:r w:rsidR="005F3DF5">
        <w:rPr>
          <w:sz w:val="16"/>
          <w:szCs w:val="16"/>
        </w:rPr>
        <w:t>.</w:t>
      </w:r>
    </w:p>
    <w:p w14:paraId="71D64539" w14:textId="073A483F" w:rsidR="00FA198E" w:rsidRDefault="00FA198E" w:rsidP="008B13E6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 </w:t>
      </w:r>
    </w:p>
    <w:p w14:paraId="63AAA2BF" w14:textId="484478BB" w:rsidR="007F3C67" w:rsidRDefault="000B1BD9" w:rsidP="0058523E">
      <w:pPr>
        <w:rPr>
          <w:b/>
        </w:rPr>
      </w:pPr>
      <w:r>
        <w:rPr>
          <w:b/>
        </w:rPr>
        <w:t>Oświadczenia wnioskodawcy o uprawnieniu do dokonywania zmian w lokalu</w:t>
      </w:r>
      <w:r w:rsidR="007444B7" w:rsidRPr="00D51D67">
        <w:rPr>
          <w:b/>
          <w:sz w:val="18"/>
        </w:rPr>
        <w:t xml:space="preserve"> </w:t>
      </w:r>
    </w:p>
    <w:p w14:paraId="5BCE203B" w14:textId="03AC30AA" w:rsidR="00AA3F62" w:rsidRDefault="007444B7" w:rsidP="00897D85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</w:t>
      </w:r>
      <w:r w:rsidR="000B1BD9" w:rsidRPr="00F26BC4">
        <w:rPr>
          <w:sz w:val="16"/>
          <w:szCs w:val="16"/>
        </w:rPr>
        <w:t>jest</w:t>
      </w:r>
      <w:r>
        <w:rPr>
          <w:sz w:val="16"/>
          <w:szCs w:val="16"/>
        </w:rPr>
        <w:t>em</w:t>
      </w:r>
      <w:r w:rsidR="000B1BD9" w:rsidRPr="00F26BC4">
        <w:rPr>
          <w:sz w:val="16"/>
          <w:szCs w:val="16"/>
        </w:rPr>
        <w:t xml:space="preserve"> uprawniony do </w:t>
      </w:r>
      <w:r w:rsidR="00120B4D">
        <w:rPr>
          <w:sz w:val="16"/>
          <w:szCs w:val="16"/>
        </w:rPr>
        <w:t>dokonywania zmian</w:t>
      </w:r>
      <w:r w:rsidR="00921824">
        <w:rPr>
          <w:sz w:val="16"/>
          <w:szCs w:val="16"/>
        </w:rPr>
        <w:t xml:space="preserve"> w </w:t>
      </w:r>
      <w:r w:rsidR="00120B4D">
        <w:rPr>
          <w:sz w:val="16"/>
          <w:szCs w:val="16"/>
        </w:rPr>
        <w:t>lokalu mieszkalnym obejmujących wnioskowane przedsięwzięcie</w:t>
      </w:r>
      <w:r w:rsidR="00921824">
        <w:rPr>
          <w:sz w:val="16"/>
          <w:szCs w:val="16"/>
        </w:rPr>
        <w:t xml:space="preserve">. </w:t>
      </w:r>
      <w:r w:rsidR="00897D85">
        <w:rPr>
          <w:sz w:val="16"/>
          <w:szCs w:val="16"/>
        </w:rPr>
        <w:t xml:space="preserve"> </w:t>
      </w:r>
      <w:r w:rsidR="00AA3F62" w:rsidRPr="005E7040">
        <w:rPr>
          <w:sz w:val="16"/>
          <w:szCs w:val="16"/>
        </w:rPr>
        <w:t xml:space="preserve">Oświadczam, że </w:t>
      </w:r>
      <w:bookmarkStart w:id="5" w:name="_Hlk64531762"/>
      <w:r w:rsidR="006829F4" w:rsidRPr="005E7040">
        <w:rPr>
          <w:sz w:val="16"/>
          <w:szCs w:val="16"/>
        </w:rPr>
        <w:t xml:space="preserve">jeśli </w:t>
      </w:r>
      <w:r w:rsidR="00AA3F62" w:rsidRPr="005E7040">
        <w:rPr>
          <w:sz w:val="16"/>
          <w:szCs w:val="16"/>
        </w:rPr>
        <w:t>prac</w:t>
      </w:r>
      <w:r w:rsidR="006829F4" w:rsidRPr="005E7040">
        <w:rPr>
          <w:sz w:val="16"/>
          <w:szCs w:val="16"/>
        </w:rPr>
        <w:t>e będą</w:t>
      </w:r>
      <w:r w:rsidR="00AA3F62" w:rsidRPr="005E7040">
        <w:rPr>
          <w:sz w:val="16"/>
          <w:szCs w:val="16"/>
        </w:rPr>
        <w:t xml:space="preserve"> </w:t>
      </w:r>
      <w:r w:rsidR="006829F4" w:rsidRPr="005E7040">
        <w:rPr>
          <w:sz w:val="16"/>
          <w:szCs w:val="16"/>
        </w:rPr>
        <w:t>realizowane poza lokalem mieszkalnym, uzyskam</w:t>
      </w:r>
      <w:r w:rsidR="00AA3F62" w:rsidRPr="005E7040">
        <w:rPr>
          <w:sz w:val="16"/>
          <w:szCs w:val="16"/>
        </w:rPr>
        <w:t xml:space="preserve"> </w:t>
      </w:r>
      <w:r w:rsidR="00F5245B">
        <w:rPr>
          <w:sz w:val="16"/>
          <w:szCs w:val="16"/>
        </w:rPr>
        <w:t>odpowiednie zgody</w:t>
      </w:r>
      <w:bookmarkEnd w:id="5"/>
      <w:r w:rsidR="006829F4" w:rsidRPr="006829F4">
        <w:rPr>
          <w:sz w:val="16"/>
          <w:szCs w:val="16"/>
        </w:rPr>
        <w:t>.</w:t>
      </w:r>
    </w:p>
    <w:p w14:paraId="58838CFF" w14:textId="02A459D3" w:rsidR="00183119" w:rsidRDefault="00183119" w:rsidP="0043010D">
      <w:pPr>
        <w:rPr>
          <w:b/>
        </w:rPr>
      </w:pPr>
    </w:p>
    <w:p w14:paraId="7616A613" w14:textId="3E02B68A" w:rsidR="00897D85" w:rsidRDefault="00897D85" w:rsidP="0043010D">
      <w:pPr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 w14:paraId="214DEB6A" w14:textId="0AC251FC" w:rsidR="00897D85" w:rsidRDefault="00897D85" w:rsidP="00897D85">
      <w:pPr>
        <w:jc w:val="both"/>
        <w:rPr>
          <w:bCs/>
          <w:sz w:val="16"/>
          <w:szCs w:val="16"/>
        </w:rPr>
      </w:pPr>
      <w:r w:rsidRPr="00897D85">
        <w:rPr>
          <w:bCs/>
          <w:sz w:val="16"/>
          <w:szCs w:val="16"/>
        </w:rPr>
        <w:t>Oświadczam, że posiadam zgodę/zgody współwłaściciela/ współwłaścicieli na realizację przedsięwzięcia ujętego w niniejszym wniosku o dofinansowanie.</w:t>
      </w:r>
    </w:p>
    <w:p w14:paraId="5BCFE73E" w14:textId="51E7264A" w:rsidR="00A935ED" w:rsidRDefault="00A935ED" w:rsidP="00897D85">
      <w:pPr>
        <w:jc w:val="both"/>
        <w:rPr>
          <w:bCs/>
          <w:sz w:val="16"/>
          <w:szCs w:val="16"/>
        </w:rPr>
      </w:pPr>
    </w:p>
    <w:p w14:paraId="2BB4CCE3" w14:textId="30D4C192" w:rsidR="00A935ED" w:rsidRDefault="00A935ED" w:rsidP="00897D85">
      <w:pPr>
        <w:jc w:val="both"/>
        <w:rPr>
          <w:bCs/>
          <w:sz w:val="16"/>
          <w:szCs w:val="16"/>
        </w:rPr>
      </w:pPr>
    </w:p>
    <w:p w14:paraId="6D12CD89" w14:textId="77777777" w:rsidR="009543ED" w:rsidRPr="00897D85" w:rsidRDefault="009543ED" w:rsidP="00897D85">
      <w:pPr>
        <w:jc w:val="both"/>
        <w:rPr>
          <w:bCs/>
          <w:sz w:val="16"/>
          <w:szCs w:val="16"/>
        </w:rPr>
      </w:pPr>
    </w:p>
    <w:p w14:paraId="27AB817C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630360D9" w14:textId="747FE3D6" w:rsidR="00A935ED" w:rsidRPr="00A935ED" w:rsidRDefault="00A935ED" w:rsidP="00A935ED">
      <w:pPr>
        <w:rPr>
          <w:b/>
          <w:bCs/>
        </w:rPr>
      </w:pPr>
      <w:r w:rsidRPr="00A935ED">
        <w:rPr>
          <w:b/>
        </w:rPr>
        <w:t>Oświadczenie</w:t>
      </w:r>
      <w:r w:rsidRPr="00A935ED">
        <w:rPr>
          <w:b/>
          <w:bCs/>
        </w:rPr>
        <w:t xml:space="preserve"> o braku wcześniejszej dotacji w Programie Ciepłe Mieszkanie na lokal mieszkalny, w którym jest realizowane przedsięwzięcie</w:t>
      </w:r>
    </w:p>
    <w:p w14:paraId="13A743B2" w14:textId="77777777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12DCB57F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382B7499" w14:textId="77777777" w:rsidR="00A935ED" w:rsidRPr="00A935ED" w:rsidRDefault="00A935ED" w:rsidP="00A935ED">
      <w:pPr>
        <w:spacing w:line="240" w:lineRule="auto"/>
        <w:contextualSpacing/>
        <w:jc w:val="both"/>
        <w:rPr>
          <w:b/>
          <w:bCs/>
        </w:rPr>
      </w:pPr>
      <w:r w:rsidRPr="00A935ED">
        <w:rPr>
          <w:b/>
          <w:bCs/>
        </w:rPr>
        <w:t>Oświadczenie dotyczące przetwarzania danych osobowych wnioskodawcy</w:t>
      </w:r>
    </w:p>
    <w:p w14:paraId="7624D28B" w14:textId="77777777" w:rsidR="00A935ED" w:rsidRPr="00A935ED" w:rsidRDefault="00A935ED" w:rsidP="00A935ED">
      <w:pPr>
        <w:spacing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935ED">
        <w:rPr>
          <w:rFonts w:ascii="Calibri" w:eastAsia="Calibri" w:hAnsi="Calibri" w:cs="Times New Roman"/>
          <w:sz w:val="16"/>
          <w:szCs w:val="16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7DAE0AD7" w14:textId="185529A9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i/>
          <w:iCs/>
          <w:color w:val="FF0000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Administratorem Państwa danych osobowych jest </w:t>
      </w:r>
      <w:r w:rsidR="00CF1CD0">
        <w:rPr>
          <w:rFonts w:ascii="Calibri" w:eastAsia="Calibri" w:hAnsi="Calibri" w:cs="Calibri"/>
          <w:sz w:val="16"/>
          <w:szCs w:val="16"/>
        </w:rPr>
        <w:t xml:space="preserve">Burmistrz Miasta Koła z siedzibą przy </w:t>
      </w:r>
      <w:r w:rsidR="00443C13">
        <w:rPr>
          <w:rFonts w:ascii="Calibri" w:eastAsia="Calibri" w:hAnsi="Calibri" w:cs="Calibri"/>
          <w:sz w:val="16"/>
          <w:szCs w:val="16"/>
        </w:rPr>
        <w:t>ul.</w:t>
      </w:r>
      <w:r w:rsidRPr="00A935ED">
        <w:rPr>
          <w:rFonts w:ascii="Calibri" w:eastAsia="Calibri" w:hAnsi="Calibri" w:cs="Calibri"/>
          <w:sz w:val="16"/>
          <w:szCs w:val="16"/>
        </w:rPr>
        <w:t>.</w:t>
      </w:r>
      <w:r w:rsidR="005C3E06">
        <w:rPr>
          <w:rFonts w:ascii="Calibri" w:eastAsia="Calibri" w:hAnsi="Calibri" w:cs="Calibri"/>
          <w:sz w:val="16"/>
          <w:szCs w:val="16"/>
        </w:rPr>
        <w:t xml:space="preserve"> Stary Rynek 1</w:t>
      </w:r>
      <w:r w:rsidRPr="00A935ED">
        <w:rPr>
          <w:rFonts w:ascii="Calibri" w:eastAsia="Calibri" w:hAnsi="Calibri" w:cs="Calibri"/>
          <w:sz w:val="16"/>
          <w:szCs w:val="16"/>
        </w:rPr>
        <w:t xml:space="preserve">, </w:t>
      </w:r>
      <w:r w:rsidR="005C3E06">
        <w:rPr>
          <w:rFonts w:ascii="Calibri" w:eastAsia="Calibri" w:hAnsi="Calibri" w:cs="Calibri"/>
          <w:sz w:val="16"/>
          <w:szCs w:val="16"/>
        </w:rPr>
        <w:t>62-600 Koło</w:t>
      </w:r>
      <w:r w:rsidRPr="00A935ED">
        <w:rPr>
          <w:rFonts w:ascii="Calibri" w:eastAsia="Calibri" w:hAnsi="Calibri" w:cs="Calibri"/>
          <w:sz w:val="16"/>
          <w:szCs w:val="16"/>
        </w:rPr>
        <w:t xml:space="preserve">  </w:t>
      </w:r>
      <w:r w:rsidRPr="00A935ED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A935ED">
        <w:rPr>
          <w:rFonts w:ascii="Calibri" w:eastAsia="Calibri" w:hAnsi="Calibri" w:cs="Calibri"/>
          <w:sz w:val="16"/>
          <w:szCs w:val="16"/>
        </w:rPr>
        <w:t>dalej zwany „Administratorem”.</w:t>
      </w:r>
    </w:p>
    <w:p w14:paraId="18E2CD20" w14:textId="2F9536F6" w:rsidR="00A935ED" w:rsidRPr="00A935ED" w:rsidRDefault="00A935ED" w:rsidP="00A935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Dane kontaktowe Inspektora ochrony danych osobowych, email: </w:t>
      </w:r>
      <w:r w:rsidR="005C3E06">
        <w:rPr>
          <w:rFonts w:ascii="Calibri" w:eastAsia="Calibri" w:hAnsi="Calibri" w:cs="Calibri"/>
          <w:color w:val="000000" w:themeColor="text1"/>
          <w:sz w:val="16"/>
          <w:szCs w:val="16"/>
        </w:rPr>
        <w:t>inspektor@osdidk</w:t>
      </w:r>
      <w:r w:rsidR="00443C13">
        <w:rPr>
          <w:rFonts w:ascii="Calibri" w:eastAsia="Calibri" w:hAnsi="Calibri" w:cs="Calibri"/>
          <w:color w:val="000000" w:themeColor="text1"/>
          <w:sz w:val="16"/>
          <w:szCs w:val="16"/>
        </w:rPr>
        <w:t>.</w:t>
      </w:r>
      <w:r w:rsidRPr="00A935ED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pl </w:t>
      </w:r>
      <w:r w:rsidRPr="00A935ED">
        <w:rPr>
          <w:rFonts w:ascii="Calibri" w:eastAsia="Calibri" w:hAnsi="Calibri" w:cs="Calibri"/>
          <w:sz w:val="16"/>
          <w:szCs w:val="16"/>
        </w:rPr>
        <w:t>lub pisemnie na adres Administratora danych.</w:t>
      </w:r>
    </w:p>
    <w:p w14:paraId="4FE3F135" w14:textId="77777777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Państwa dane będziemy przetwarzać w celach: </w:t>
      </w:r>
    </w:p>
    <w:p w14:paraId="76A95B03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Ubiegania się o dofinansowanie w ramach programu priorytetowego „Ciepłe Mieszkanie” (dalej: „Program”), uczestniczenia w tym Programie, co stanowi realizację zadań własnych gminy w zakresie zaspokajania zbiorowych potrzeb wspólnoty w tym m. in. ochrony środowiska i przyrody oraz gospodarki wodnej, a także zadań dotyczących planowania i organizacji zaopatrzenia w ciepło, energię elektryczną i paliwa gazowe na obszarze gminy, jak również planowania i organizacji działań mających na celu racjonalizację zużycia energii i promocję rozwiązań zmniejszających zużycie energii na obszarze gminy (na podstawie art. 6 ust. 1 lit. c i e RODO w zw. z ustawą dnia 8 marca 1990 r. o samorządzie gminnym; ustawą  z dnia 27 kwietnia 2001 r. Prawo ochrony środowiska; ustawą z dnia 14 czerwca 1960 r. Kodeks postępowania administracyjnego</w:t>
      </w:r>
      <w:r w:rsidRPr="00A935ED">
        <w:rPr>
          <w:sz w:val="16"/>
          <w:szCs w:val="16"/>
        </w:rPr>
        <w:t xml:space="preserve"> </w:t>
      </w:r>
      <w:r w:rsidRPr="00A935ED">
        <w:rPr>
          <w:rFonts w:ascii="Calibri" w:eastAsia="Calibri" w:hAnsi="Calibri" w:cs="Calibri"/>
          <w:sz w:val="16"/>
          <w:szCs w:val="16"/>
        </w:rPr>
        <w:t>oraz innymi właściwymi aktami prawnymi)</w:t>
      </w:r>
    </w:p>
    <w:p w14:paraId="5A157D5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Zawarcia i realizacji umowy o dofinansowanie, na podstawie art. 6 ust. 1 lit. b RODO;</w:t>
      </w:r>
    </w:p>
    <w:p w14:paraId="0576918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archiwalnych, kontrolnych, rozliczenia, zadania, rachunkowości w szczególności w celu realizacji obowiązku prawnego spoczywającego na administratorze zgodnie z ustawą o narodowym zasobie archiwalnym i archiwach</w:t>
      </w:r>
      <w:bookmarkStart w:id="6" w:name="_Hlk92968083"/>
      <w:r w:rsidRPr="00A935ED">
        <w:rPr>
          <w:rFonts w:ascii="Calibri" w:eastAsia="Calibri" w:hAnsi="Calibri" w:cs="Calibri"/>
          <w:sz w:val="16"/>
          <w:szCs w:val="16"/>
        </w:rPr>
        <w:t xml:space="preserve">, ustawie o rachunkowości w zw. z art. 6 ust. 1 lit. c RODO; </w:t>
      </w:r>
    </w:p>
    <w:bookmarkEnd w:id="6"/>
    <w:p w14:paraId="30B9CBD9" w14:textId="77777777" w:rsidR="00A935ED" w:rsidRPr="00A935ED" w:rsidRDefault="00A935ED" w:rsidP="00A935E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w celach kontaktowych – adres email, numer telefonu. Wyjaśniamy, iż podanie danych dodatkowych („nieobowiązkowych”) - np. adres e-mail czy numer telefonu odbywa się na podstawie państwa zgody (art. 6 ust. 1 lit. a RODO). Podanie tych danych we wniosku stanowi Pani/Pana zgodę na ich przetwarzanie przez administratora;</w:t>
      </w:r>
    </w:p>
    <w:p w14:paraId="62CE1B92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1804A4C8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formacja o odbiorcach danych osobowych:</w:t>
      </w:r>
    </w:p>
    <w:p w14:paraId="05323FFC" w14:textId="63E0CD5A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, w szczególności: Wojewódzki Fundusz Ochrony Środowiska i Gospodarki Wodnej w </w:t>
      </w:r>
      <w:r w:rsidR="005C3E06">
        <w:rPr>
          <w:rFonts w:ascii="Calibri" w:eastAsia="Calibri" w:hAnsi="Calibri" w:cs="Calibri"/>
          <w:sz w:val="16"/>
          <w:szCs w:val="16"/>
        </w:rPr>
        <w:t>Poznaniu</w:t>
      </w:r>
      <w:r w:rsidRPr="00A935ED">
        <w:rPr>
          <w:rFonts w:ascii="Calibri" w:eastAsia="Calibri" w:hAnsi="Calibri" w:cs="Calibri"/>
          <w:sz w:val="16"/>
          <w:szCs w:val="16"/>
        </w:rPr>
        <w:t xml:space="preserve"> (</w:t>
      </w:r>
      <w:proofErr w:type="spellStart"/>
      <w:r w:rsidRPr="00A935ED">
        <w:rPr>
          <w:rFonts w:ascii="Calibri" w:eastAsia="Calibri" w:hAnsi="Calibri" w:cs="Calibri"/>
          <w:sz w:val="16"/>
          <w:szCs w:val="16"/>
        </w:rPr>
        <w:t>WFOŚiGW</w:t>
      </w:r>
      <w:proofErr w:type="spellEnd"/>
      <w:r w:rsidRPr="00A935ED">
        <w:rPr>
          <w:rFonts w:ascii="Calibri" w:eastAsia="Calibri" w:hAnsi="Calibri" w:cs="Calibri"/>
          <w:sz w:val="16"/>
          <w:szCs w:val="16"/>
        </w:rPr>
        <w:t>); Narodowy Fundusz Ochrony Środowiska i Gospodarki Wodnej (NFOŚiGW);</w:t>
      </w:r>
    </w:p>
    <w:p w14:paraId="73CD6A47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2A732DCA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ni odbiorcy, którym są udostępnianie dane osobowe - obsługa prawna, przedsiębiorstwo ciepłownicze</w:t>
      </w:r>
    </w:p>
    <w:p w14:paraId="1FB06BF0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kres przez który Państwa dane osobowe będą przechowywane</w:t>
      </w:r>
    </w:p>
    <w:p w14:paraId="4E298996" w14:textId="77777777" w:rsidR="00A935ED" w:rsidRPr="00A935ED" w:rsidRDefault="00A935ED" w:rsidP="00A935ED">
      <w:p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Będziemy przechowywać Państwa dane osobowe do chwili załatwienia sprawy, w której zostały one zebrane, a następnie 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2A903090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bCs/>
          <w:sz w:val="16"/>
          <w:szCs w:val="16"/>
        </w:rPr>
        <w:t>Informujemy,</w:t>
      </w:r>
      <w:r w:rsidRPr="00A935ED">
        <w:rPr>
          <w:rFonts w:ascii="Calibri" w:hAnsi="Calibri" w:cs="Calibri"/>
          <w:sz w:val="16"/>
          <w:szCs w:val="16"/>
        </w:rPr>
        <w:t xml:space="preserve"> iż mają Państwo prawo do:</w:t>
      </w:r>
    </w:p>
    <w:p w14:paraId="78A3BB75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bookmarkStart w:id="7" w:name="_Hlk14283109"/>
      <w:r w:rsidRPr="00A935ED">
        <w:rPr>
          <w:rFonts w:ascii="Calibri" w:eastAsia="Calibri" w:hAnsi="Calibri"/>
          <w:bCs/>
          <w:sz w:val="16"/>
          <w:szCs w:val="16"/>
        </w:rPr>
        <w:t>na podstawie art. 15 RODO prawo dostępu do danych osobowych Pani/Pana dotyczących, w tym prawo do uzyskania kopii danych;</w:t>
      </w:r>
    </w:p>
    <w:p w14:paraId="3C5B6BB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na podstawie art. 16 RODO prawo do żądania sprostowania (poprawienia) danych osobowych;</w:t>
      </w:r>
    </w:p>
    <w:p w14:paraId="1A404132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do usunięcia danych – przysługuje w ramach przesłanek i na warunkach określonych w art. 17 RODO, </w:t>
      </w:r>
    </w:p>
    <w:p w14:paraId="2E11DC5A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ograniczenia przetwarzania – przysługuje w ramach przesłanek i na warunkach określonych w art. 18 RODO,</w:t>
      </w:r>
    </w:p>
    <w:p w14:paraId="7E3F4394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do przenoszenia danych osobowych – przysługuje w ramach przesłanek i na warunkach określonych w art. 20 RODO, tj. w przypadku gdy:</w:t>
      </w:r>
    </w:p>
    <w:p w14:paraId="5C1091A1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danych odbywa się na podstawie umowy zawartej z osobą, której dane dotyczą lub na podstawie zgody wyrażonej przez tą osobę,</w:t>
      </w:r>
    </w:p>
    <w:p w14:paraId="02AFB9EA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odbywa się w sposób zautomatyzowany;</w:t>
      </w:r>
    </w:p>
    <w:p w14:paraId="2A7BF31E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wniesienia sprzeciwu wobec przetwarzania – przysługuje w ramach przesłanek i na warunkach określonych w art. 21 RODO,</w:t>
      </w:r>
      <w:bookmarkStart w:id="8" w:name="_Hlk7376800"/>
      <w:r w:rsidRPr="00A935ED">
        <w:rPr>
          <w:rFonts w:ascii="Calibri" w:eastAsia="Calibri" w:hAnsi="Calibri"/>
          <w:bCs/>
          <w:sz w:val="16"/>
          <w:szCs w:val="16"/>
        </w:rPr>
        <w:t xml:space="preserve"> tj. w przypadku gdy:</w:t>
      </w:r>
    </w:p>
    <w:p w14:paraId="702A86B6" w14:textId="14DE9E0E" w:rsidR="00A935ED" w:rsidRPr="00A935ED" w:rsidRDefault="00A935ED" w:rsidP="00A935ED">
      <w:pPr>
        <w:spacing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• 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</w:t>
      </w:r>
      <w:r w:rsidRPr="00A935ED">
        <w:rPr>
          <w:rFonts w:ascii="Calibri" w:eastAsia="Calibri" w:hAnsi="Calibri"/>
          <w:bCs/>
          <w:sz w:val="16"/>
          <w:szCs w:val="16"/>
        </w:rPr>
        <w:lastRenderedPageBreak/>
        <w:t>mają interesy lub podstawowe prawa i wolności osoby, której dane dotyczą, wymagające ochrony danych osobowych, w szczególności gdy osoba, której dane dotyczą jest dzieckiem.</w:t>
      </w:r>
    </w:p>
    <w:p w14:paraId="2A7EE98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wniesienia skargi do organu nadzorczego (Prezes Urzędu Ochrony Danych Osobowych), </w:t>
      </w:r>
      <w:bookmarkEnd w:id="7"/>
    </w:p>
    <w:p w14:paraId="61D1D228" w14:textId="77777777" w:rsidR="00A935ED" w:rsidRPr="00A935ED" w:rsidRDefault="00A935ED" w:rsidP="00A935E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cofnięcia zgody na przetwarzanie danych osobowych – dotyczy danych nieobowiązkowych wskazanych we wniosku: </w:t>
      </w:r>
      <w:r w:rsidRPr="00A935ED">
        <w:rPr>
          <w:rFonts w:ascii="Calibri" w:eastAsia="Calibri" w:hAnsi="Calibri"/>
          <w:bCs/>
          <w:sz w:val="16"/>
          <w:szCs w:val="16"/>
          <w:u w:val="single"/>
        </w:rPr>
        <w:t>adres e-mail, numer telefonu</w:t>
      </w:r>
      <w:r w:rsidRPr="00A935ED">
        <w:rPr>
          <w:rFonts w:ascii="Calibri" w:eastAsia="Calibri" w:hAnsi="Calibri"/>
          <w:bCs/>
          <w:sz w:val="16"/>
          <w:szCs w:val="16"/>
        </w:rPr>
        <w:t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8"/>
    <w:p w14:paraId="49783ADF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aństwa dane osobowe </w:t>
      </w:r>
      <w:r w:rsidRPr="00A935ED">
        <w:rPr>
          <w:rFonts w:ascii="Calibri" w:hAnsi="Calibri" w:cs="Calibri"/>
          <w:b/>
          <w:sz w:val="16"/>
          <w:szCs w:val="16"/>
        </w:rPr>
        <w:t>nie podlegają</w:t>
      </w:r>
      <w:r w:rsidRPr="00A935ED">
        <w:rPr>
          <w:rFonts w:ascii="Calibri" w:hAnsi="Calibri" w:cs="Calibri"/>
          <w:sz w:val="16"/>
          <w:szCs w:val="16"/>
        </w:rPr>
        <w:t xml:space="preserve"> zautomatyzowanemu podejmowaniu decyzji, w tym profilowaniu.</w:t>
      </w:r>
    </w:p>
    <w:p w14:paraId="24775DE5" w14:textId="77777777" w:rsidR="00A935ED" w:rsidRPr="00A935ED" w:rsidRDefault="00A935ED" w:rsidP="00A935ED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odanie danych osobowych jest dobrowolne, jednak konieczne do uczestniczenia w Programie. Odmowa podania danych uniemożliwi uczestniczenie w Programie i uzyskanie dofinasowania. Podanie niektórych danych osobowych jest dobrowolne (zostały oznaczone jako dobrowolne we wzorze wniosku) – są to w szczególności adres e-mail, numer telefonu. Ich niepodanie, pozostaje bez wpływu na możliwość uczestniczenia w Programie. </w:t>
      </w:r>
    </w:p>
    <w:p w14:paraId="1259EEB7" w14:textId="77777777" w:rsidR="00A935ED" w:rsidRDefault="00A935ED" w:rsidP="00A935ED">
      <w:pPr>
        <w:spacing w:line="240" w:lineRule="auto"/>
        <w:contextualSpacing/>
        <w:jc w:val="both"/>
        <w:rPr>
          <w:b/>
          <w:bCs/>
          <w:sz w:val="18"/>
          <w:szCs w:val="18"/>
        </w:rPr>
      </w:pPr>
    </w:p>
    <w:p w14:paraId="2D139337" w14:textId="77777777" w:rsidR="00A935ED" w:rsidRDefault="00A935ED" w:rsidP="0058523E">
      <w:pPr>
        <w:rPr>
          <w:b/>
          <w:sz w:val="24"/>
          <w:szCs w:val="24"/>
        </w:rPr>
      </w:pPr>
    </w:p>
    <w:p w14:paraId="243266C9" w14:textId="1BA6E2CA" w:rsidR="0058523E" w:rsidRPr="00FA3A46" w:rsidRDefault="00D40664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58523E" w:rsidRPr="00FA3A46">
        <w:rPr>
          <w:b/>
          <w:sz w:val="24"/>
          <w:szCs w:val="24"/>
        </w:rPr>
        <w:t>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7383F27" w14:textId="77777777" w:rsidTr="00443073">
        <w:tc>
          <w:tcPr>
            <w:tcW w:w="709" w:type="dxa"/>
          </w:tcPr>
          <w:p w14:paraId="4F829CBF" w14:textId="77777777" w:rsidR="00EF034F" w:rsidRDefault="00EF034F" w:rsidP="00EA562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7BB343E" w14:textId="00F0D9DA" w:rsidR="00EA5621" w:rsidRDefault="00EA5621" w:rsidP="00EA5621">
            <w:pPr>
              <w:rPr>
                <w:sz w:val="16"/>
                <w:szCs w:val="16"/>
              </w:rPr>
            </w:pP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10BDB3DD" w14:textId="55D7534C" w:rsidR="00EA5621" w:rsidRDefault="00EA5621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  <w:r w:rsidR="00655475" w:rsidRPr="00914239">
              <w:rPr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t xml:space="preserve">(dotyczy podwyższonego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14:paraId="0F5F9FB9" w14:textId="0D32A476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6ADBF96A" w14:textId="13FC3A5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14:paraId="4B30D80F" w14:textId="77777777" w:rsidTr="00183119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15DF412C" w14:textId="6C6E316F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D7E7B" w14:paraId="3685758D" w14:textId="77777777" w:rsidTr="00183119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6D695D92" w14:textId="5A6B5573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486BD9" w:rsidRDefault="004D7E7B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Default="00EA5621" w:rsidP="00443073">
            <w:pPr>
              <w:jc w:val="both"/>
              <w:rPr>
                <w:sz w:val="16"/>
                <w:szCs w:val="16"/>
              </w:rPr>
            </w:pPr>
          </w:p>
          <w:p w14:paraId="58A9DAB5" w14:textId="2CFB3F19" w:rsidR="00FA417C" w:rsidRPr="0042492D" w:rsidRDefault="00FA417C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4D5A00" w:rsidRPr="0042492D" w14:paraId="71FAF5CD" w14:textId="77777777" w:rsidTr="00443073">
        <w:tc>
          <w:tcPr>
            <w:tcW w:w="709" w:type="dxa"/>
          </w:tcPr>
          <w:p w14:paraId="2E2201C1" w14:textId="77777777" w:rsidR="00EF034F" w:rsidRDefault="00EF034F" w:rsidP="004D5A00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7DC631FF" w14:textId="77E89ACB" w:rsidR="004D5A00" w:rsidRDefault="004D5A00" w:rsidP="004D5A00">
            <w:pPr>
              <w:rPr>
                <w:sz w:val="16"/>
                <w:szCs w:val="16"/>
              </w:rPr>
            </w:pPr>
          </w:p>
          <w:p w14:paraId="53D761EA" w14:textId="24A6FF71" w:rsidR="004D5A00" w:rsidRDefault="004D5A00" w:rsidP="004D5A00">
            <w:pPr>
              <w:rPr>
                <w:sz w:val="16"/>
                <w:szCs w:val="16"/>
              </w:rPr>
            </w:pPr>
          </w:p>
          <w:p w14:paraId="654FF4AE" w14:textId="613688B8" w:rsidR="004D5A00" w:rsidRPr="00D44488" w:rsidRDefault="004D5A00" w:rsidP="004D5A00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476A9A7E" w14:textId="1887ECD6" w:rsidR="004D5A00" w:rsidRDefault="004D5A00" w:rsidP="004D5A0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świadczenia</w:t>
            </w:r>
            <w:r w:rsidR="00EF034F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5FB5A119" w14:textId="05C2661B" w:rsidR="004D5A00" w:rsidRPr="00486BD9" w:rsidRDefault="004D5A00" w:rsidP="00576B26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lokal mieszkalny jest objęty współwłasnością).</w:t>
            </w:r>
          </w:p>
          <w:p w14:paraId="55F2274E" w14:textId="24028666" w:rsidR="004D5A00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wnioskodawca posiada ust</w:t>
            </w:r>
            <w:r>
              <w:rPr>
                <w:noProof/>
                <w:sz w:val="16"/>
                <w:szCs w:val="16"/>
                <w:lang w:eastAsia="pl-PL"/>
              </w:rPr>
              <w:t>a</w:t>
            </w:r>
            <w:r w:rsidRPr="00700884">
              <w:rPr>
                <w:noProof/>
                <w:sz w:val="16"/>
                <w:szCs w:val="16"/>
                <w:lang w:eastAsia="pl-PL"/>
              </w:rPr>
              <w:t>wową wspóln</w:t>
            </w: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700884">
              <w:rPr>
                <w:noProof/>
                <w:sz w:val="16"/>
                <w:szCs w:val="16"/>
                <w:lang w:eastAsia="pl-PL"/>
              </w:rPr>
              <w:t>ść majątkową)</w:t>
            </w:r>
            <w:r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1E75FAA1" w14:textId="32594B9E" w:rsidR="000805E1" w:rsidRDefault="000805E1" w:rsidP="000805E1">
            <w:pPr>
              <w:rPr>
                <w:noProof/>
                <w:sz w:val="16"/>
                <w:szCs w:val="16"/>
                <w:lang w:eastAsia="pl-PL"/>
              </w:rPr>
            </w:pPr>
          </w:p>
          <w:p w14:paraId="45DAB267" w14:textId="77777777" w:rsidR="004D5A00" w:rsidRPr="0042492D" w:rsidRDefault="004D5A00" w:rsidP="004D5A00">
            <w:pPr>
              <w:rPr>
                <w:sz w:val="16"/>
                <w:szCs w:val="16"/>
              </w:rPr>
            </w:pPr>
          </w:p>
        </w:tc>
      </w:tr>
    </w:tbl>
    <w:p w14:paraId="5AB8E16B" w14:textId="77777777" w:rsidR="003C5925" w:rsidRDefault="003C5925" w:rsidP="000805E1">
      <w:pPr>
        <w:jc w:val="right"/>
        <w:rPr>
          <w:b/>
        </w:rPr>
      </w:pPr>
    </w:p>
    <w:p w14:paraId="4941CF8B" w14:textId="75731350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0175E1">
      <w:headerReference w:type="default" r:id="rId8"/>
      <w:footerReference w:type="default" r:id="rId9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FBCC" w14:textId="77777777" w:rsidR="003D29CB" w:rsidRDefault="003D29CB" w:rsidP="00375EF6">
      <w:pPr>
        <w:spacing w:after="0" w:line="240" w:lineRule="auto"/>
      </w:pPr>
      <w:r>
        <w:separator/>
      </w:r>
    </w:p>
  </w:endnote>
  <w:endnote w:type="continuationSeparator" w:id="0">
    <w:p w14:paraId="416B26EA" w14:textId="77777777" w:rsidR="003D29CB" w:rsidRDefault="003D29CB" w:rsidP="00375EF6">
      <w:pPr>
        <w:spacing w:after="0" w:line="240" w:lineRule="auto"/>
      </w:pPr>
      <w:r>
        <w:continuationSeparator/>
      </w:r>
    </w:p>
  </w:endnote>
  <w:endnote w:type="continuationNotice" w:id="1">
    <w:p w14:paraId="695DDB90" w14:textId="77777777" w:rsidR="003D29CB" w:rsidRDefault="003D2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AE18" w14:textId="77777777" w:rsidR="003D29CB" w:rsidRDefault="003D29CB" w:rsidP="00375EF6">
      <w:pPr>
        <w:spacing w:after="0" w:line="240" w:lineRule="auto"/>
      </w:pPr>
      <w:r>
        <w:separator/>
      </w:r>
    </w:p>
  </w:footnote>
  <w:footnote w:type="continuationSeparator" w:id="0">
    <w:p w14:paraId="4AC3342B" w14:textId="77777777" w:rsidR="003D29CB" w:rsidRDefault="003D29CB" w:rsidP="00375EF6">
      <w:pPr>
        <w:spacing w:after="0" w:line="240" w:lineRule="auto"/>
      </w:pPr>
      <w:r>
        <w:continuationSeparator/>
      </w:r>
    </w:p>
  </w:footnote>
  <w:footnote w:type="continuationNotice" w:id="1">
    <w:p w14:paraId="6DBC1313" w14:textId="77777777" w:rsidR="003D29CB" w:rsidRDefault="003D2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E0B9" w14:textId="5D023798" w:rsidR="009D7691" w:rsidRPr="008541E7" w:rsidRDefault="009111F5" w:rsidP="009D7691">
    <w:pPr>
      <w:widowControl w:val="0"/>
      <w:tabs>
        <w:tab w:val="left" w:pos="585"/>
        <w:tab w:val="center" w:pos="4536"/>
        <w:tab w:val="right" w:pos="6536"/>
        <w:tab w:val="right" w:pos="9072"/>
      </w:tabs>
      <w:autoSpaceDE w:val="0"/>
      <w:autoSpaceDN w:val="0"/>
      <w:spacing w:after="0" w:line="240" w:lineRule="auto"/>
      <w:rPr>
        <w:rFonts w:ascii="Times New Roman" w:eastAsia="Carlito" w:hAnsi="Times New Roman" w:cs="Times New Roman"/>
        <w:i/>
        <w:iCs/>
        <w:sz w:val="16"/>
        <w:szCs w:val="16"/>
      </w:rPr>
    </w:pPr>
    <w:r w:rsidRPr="008541E7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115FFC8" wp14:editId="4BFC318E">
          <wp:simplePos x="0" y="0"/>
          <wp:positionH relativeFrom="leftMargin">
            <wp:posOffset>361315</wp:posOffset>
          </wp:positionH>
          <wp:positionV relativeFrom="paragraph">
            <wp:posOffset>-123190</wp:posOffset>
          </wp:positionV>
          <wp:extent cx="639445" cy="763270"/>
          <wp:effectExtent l="0" t="0" r="8255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356" w:rsidRPr="008541E7">
      <w:rPr>
        <w:rFonts w:ascii="Times New Roman" w:eastAsia="Carlito" w:hAnsi="Times New Roman" w:cs="Times New Roman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55AD494" wp14:editId="50365F4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94815" cy="694690"/>
          <wp:effectExtent l="0" t="0" r="63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7356" w:rsidRPr="008541E7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54F526D" wp14:editId="27B05280">
          <wp:simplePos x="0" y="0"/>
          <wp:positionH relativeFrom="column">
            <wp:posOffset>374015</wp:posOffset>
          </wp:positionH>
          <wp:positionV relativeFrom="paragraph">
            <wp:posOffset>7620</wp:posOffset>
          </wp:positionV>
          <wp:extent cx="1402080" cy="694690"/>
          <wp:effectExtent l="0" t="0" r="762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691" w:rsidRPr="008541E7">
      <w:rPr>
        <w:rFonts w:ascii="Times New Roman" w:eastAsia="Carlito" w:hAnsi="Times New Roman" w:cs="Times New Roman"/>
        <w:i/>
        <w:iCs/>
        <w:sz w:val="16"/>
        <w:szCs w:val="16"/>
      </w:rPr>
      <w:t>Załącznik Nr</w:t>
    </w:r>
    <w:r w:rsidR="002561D4" w:rsidRPr="008541E7">
      <w:rPr>
        <w:rFonts w:ascii="Times New Roman" w:eastAsia="Carlito" w:hAnsi="Times New Roman" w:cs="Times New Roman"/>
        <w:i/>
        <w:iCs/>
        <w:sz w:val="16"/>
        <w:szCs w:val="16"/>
      </w:rPr>
      <w:t xml:space="preserve"> </w:t>
    </w:r>
    <w:r w:rsidR="009D7691" w:rsidRPr="008541E7">
      <w:rPr>
        <w:rFonts w:ascii="Times New Roman" w:eastAsia="Carlito" w:hAnsi="Times New Roman" w:cs="Times New Roman"/>
        <w:i/>
        <w:iCs/>
        <w:sz w:val="16"/>
        <w:szCs w:val="16"/>
      </w:rPr>
      <w:t>1</w:t>
    </w:r>
    <w:r w:rsidR="001E2805">
      <w:rPr>
        <w:rFonts w:ascii="Times New Roman" w:eastAsia="Carlito" w:hAnsi="Times New Roman" w:cs="Times New Roman"/>
        <w:i/>
        <w:iCs/>
        <w:sz w:val="16"/>
        <w:szCs w:val="16"/>
      </w:rPr>
      <w:t xml:space="preserve"> </w:t>
    </w:r>
    <w:r w:rsidR="009D7691" w:rsidRPr="008541E7">
      <w:rPr>
        <w:rFonts w:ascii="Times New Roman" w:eastAsia="Carlito" w:hAnsi="Times New Roman" w:cs="Times New Roman"/>
        <w:i/>
        <w:iCs/>
        <w:sz w:val="16"/>
        <w:szCs w:val="16"/>
      </w:rPr>
      <w:t>do Regulaminu naboru wniosków o dofinasowanie przedsięwzięć w ramach programu priorytetowego</w:t>
    </w:r>
    <w:r w:rsidR="00CF1CD0" w:rsidRPr="008541E7">
      <w:rPr>
        <w:rFonts w:ascii="Times New Roman" w:eastAsia="Carlito" w:hAnsi="Times New Roman" w:cs="Times New Roman"/>
        <w:i/>
        <w:iCs/>
        <w:sz w:val="16"/>
        <w:szCs w:val="16"/>
      </w:rPr>
      <w:t xml:space="preserve"> </w:t>
    </w:r>
    <w:r w:rsidR="009E2EBC">
      <w:rPr>
        <w:rFonts w:ascii="Times New Roman" w:eastAsia="Carlito" w:hAnsi="Times New Roman" w:cs="Times New Roman"/>
        <w:i/>
        <w:iCs/>
        <w:sz w:val="16"/>
        <w:szCs w:val="16"/>
      </w:rPr>
      <w:t>„</w:t>
    </w:r>
    <w:r w:rsidR="009D7691" w:rsidRPr="008541E7">
      <w:rPr>
        <w:rFonts w:ascii="Times New Roman" w:eastAsia="Carlito" w:hAnsi="Times New Roman" w:cs="Times New Roman"/>
        <w:i/>
        <w:iCs/>
        <w:sz w:val="16"/>
        <w:szCs w:val="16"/>
      </w:rPr>
      <w:t>Ciepłe Mieszkanie</w:t>
    </w:r>
    <w:r w:rsidR="009E2EBC">
      <w:rPr>
        <w:rFonts w:ascii="Times New Roman" w:eastAsia="Carlito" w:hAnsi="Times New Roman" w:cs="Times New Roman"/>
        <w:i/>
        <w:iCs/>
        <w:sz w:val="16"/>
        <w:szCs w:val="16"/>
      </w:rPr>
      <w:t>”</w:t>
    </w:r>
    <w:r w:rsidR="009D7691" w:rsidRPr="008541E7">
      <w:rPr>
        <w:rFonts w:ascii="Times New Roman" w:eastAsia="Carlito" w:hAnsi="Times New Roman" w:cs="Times New Roman"/>
        <w:i/>
        <w:iCs/>
        <w:sz w:val="16"/>
        <w:szCs w:val="16"/>
      </w:rPr>
      <w:t xml:space="preserve"> na terenie Gminy Miejskiej Koło </w:t>
    </w:r>
  </w:p>
  <w:p w14:paraId="35E0B1D0" w14:textId="72DA0133" w:rsidR="00A670F7" w:rsidRPr="009D7691" w:rsidRDefault="00A670F7" w:rsidP="009D7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307B0"/>
    <w:multiLevelType w:val="hybridMultilevel"/>
    <w:tmpl w:val="F9A0138E"/>
    <w:lvl w:ilvl="0" w:tplc="AF12C3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21"/>
  </w:num>
  <w:num w:numId="2" w16cid:durableId="1358198482">
    <w:abstractNumId w:val="28"/>
  </w:num>
  <w:num w:numId="3" w16cid:durableId="2097364809">
    <w:abstractNumId w:val="16"/>
  </w:num>
  <w:num w:numId="4" w16cid:durableId="928393526">
    <w:abstractNumId w:val="35"/>
  </w:num>
  <w:num w:numId="5" w16cid:durableId="621378150">
    <w:abstractNumId w:val="7"/>
  </w:num>
  <w:num w:numId="6" w16cid:durableId="786125322">
    <w:abstractNumId w:val="32"/>
  </w:num>
  <w:num w:numId="7" w16cid:durableId="2034840959">
    <w:abstractNumId w:val="31"/>
  </w:num>
  <w:num w:numId="8" w16cid:durableId="1940135501">
    <w:abstractNumId w:val="11"/>
  </w:num>
  <w:num w:numId="9" w16cid:durableId="1139420521">
    <w:abstractNumId w:val="15"/>
  </w:num>
  <w:num w:numId="10" w16cid:durableId="449401041">
    <w:abstractNumId w:val="24"/>
  </w:num>
  <w:num w:numId="11" w16cid:durableId="1514958000">
    <w:abstractNumId w:val="40"/>
  </w:num>
  <w:num w:numId="12" w16cid:durableId="1312178944">
    <w:abstractNumId w:val="19"/>
  </w:num>
  <w:num w:numId="13" w16cid:durableId="683675181">
    <w:abstractNumId w:val="34"/>
  </w:num>
  <w:num w:numId="14" w16cid:durableId="458456970">
    <w:abstractNumId w:val="4"/>
  </w:num>
  <w:num w:numId="15" w16cid:durableId="550701338">
    <w:abstractNumId w:val="39"/>
  </w:num>
  <w:num w:numId="16" w16cid:durableId="743335652">
    <w:abstractNumId w:val="2"/>
  </w:num>
  <w:num w:numId="17" w16cid:durableId="1929654937">
    <w:abstractNumId w:val="25"/>
  </w:num>
  <w:num w:numId="18" w16cid:durableId="1791052005">
    <w:abstractNumId w:val="23"/>
  </w:num>
  <w:num w:numId="19" w16cid:durableId="289635077">
    <w:abstractNumId w:val="5"/>
  </w:num>
  <w:num w:numId="20" w16cid:durableId="1383820529">
    <w:abstractNumId w:val="43"/>
  </w:num>
  <w:num w:numId="21" w16cid:durableId="215553725">
    <w:abstractNumId w:val="14"/>
  </w:num>
  <w:num w:numId="22" w16cid:durableId="352388014">
    <w:abstractNumId w:val="38"/>
  </w:num>
  <w:num w:numId="23" w16cid:durableId="1547059172">
    <w:abstractNumId w:val="44"/>
  </w:num>
  <w:num w:numId="24" w16cid:durableId="111940690">
    <w:abstractNumId w:val="6"/>
  </w:num>
  <w:num w:numId="25" w16cid:durableId="252516601">
    <w:abstractNumId w:val="3"/>
  </w:num>
  <w:num w:numId="26" w16cid:durableId="1018775552">
    <w:abstractNumId w:val="29"/>
  </w:num>
  <w:num w:numId="27" w16cid:durableId="727651242">
    <w:abstractNumId w:val="22"/>
  </w:num>
  <w:num w:numId="28" w16cid:durableId="2008317397">
    <w:abstractNumId w:val="8"/>
  </w:num>
  <w:num w:numId="29" w16cid:durableId="2110007817">
    <w:abstractNumId w:val="30"/>
  </w:num>
  <w:num w:numId="30" w16cid:durableId="1908760567">
    <w:abstractNumId w:val="17"/>
  </w:num>
  <w:num w:numId="31" w16cid:durableId="1835756851">
    <w:abstractNumId w:val="9"/>
  </w:num>
  <w:num w:numId="32" w16cid:durableId="2071688733">
    <w:abstractNumId w:val="47"/>
  </w:num>
  <w:num w:numId="33" w16cid:durableId="251010634">
    <w:abstractNumId w:val="33"/>
  </w:num>
  <w:num w:numId="34" w16cid:durableId="1699235572">
    <w:abstractNumId w:val="42"/>
  </w:num>
  <w:num w:numId="35" w16cid:durableId="1049499484">
    <w:abstractNumId w:val="45"/>
  </w:num>
  <w:num w:numId="36" w16cid:durableId="1505898896">
    <w:abstractNumId w:val="37"/>
  </w:num>
  <w:num w:numId="37" w16cid:durableId="2027710469">
    <w:abstractNumId w:val="27"/>
  </w:num>
  <w:num w:numId="38" w16cid:durableId="1603994450">
    <w:abstractNumId w:val="12"/>
  </w:num>
  <w:num w:numId="39" w16cid:durableId="90393816">
    <w:abstractNumId w:val="1"/>
  </w:num>
  <w:num w:numId="40" w16cid:durableId="1896550844">
    <w:abstractNumId w:val="26"/>
  </w:num>
  <w:num w:numId="41" w16cid:durableId="1616904951">
    <w:abstractNumId w:val="41"/>
  </w:num>
  <w:num w:numId="42" w16cid:durableId="1084450116">
    <w:abstractNumId w:val="46"/>
  </w:num>
  <w:num w:numId="43" w16cid:durableId="1975674765">
    <w:abstractNumId w:val="13"/>
  </w:num>
  <w:num w:numId="44" w16cid:durableId="1411460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1800533">
    <w:abstractNumId w:val="10"/>
  </w:num>
  <w:num w:numId="46" w16cid:durableId="1235581009">
    <w:abstractNumId w:val="36"/>
  </w:num>
  <w:num w:numId="47" w16cid:durableId="274993609">
    <w:abstractNumId w:val="20"/>
  </w:num>
  <w:num w:numId="48" w16cid:durableId="47652540">
    <w:abstractNumId w:val="18"/>
  </w:num>
  <w:num w:numId="49" w16cid:durableId="130535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0C8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240E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6C94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2805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1D4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3D9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6E4"/>
    <w:rsid w:val="00335971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29CB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054C6"/>
    <w:rsid w:val="0041129C"/>
    <w:rsid w:val="0041245A"/>
    <w:rsid w:val="00416FF3"/>
    <w:rsid w:val="004200B6"/>
    <w:rsid w:val="00420481"/>
    <w:rsid w:val="00421A0C"/>
    <w:rsid w:val="004224DC"/>
    <w:rsid w:val="00422943"/>
    <w:rsid w:val="004230E7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43C1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76B26"/>
    <w:rsid w:val="0058077D"/>
    <w:rsid w:val="0058204D"/>
    <w:rsid w:val="00582084"/>
    <w:rsid w:val="00582195"/>
    <w:rsid w:val="00583BE9"/>
    <w:rsid w:val="00583D80"/>
    <w:rsid w:val="005851C3"/>
    <w:rsid w:val="0058523E"/>
    <w:rsid w:val="00585D64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3E06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356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3F8E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43C3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1E7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97D85"/>
    <w:rsid w:val="008A20A1"/>
    <w:rsid w:val="008A2A27"/>
    <w:rsid w:val="008A316B"/>
    <w:rsid w:val="008A3EDD"/>
    <w:rsid w:val="008A43BF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1F5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691"/>
    <w:rsid w:val="009D78F9"/>
    <w:rsid w:val="009D7CD0"/>
    <w:rsid w:val="009E0072"/>
    <w:rsid w:val="009E08D7"/>
    <w:rsid w:val="009E2D8B"/>
    <w:rsid w:val="009E2EBC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53D1"/>
    <w:rsid w:val="00A9615F"/>
    <w:rsid w:val="00A96729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339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80051"/>
    <w:rsid w:val="00B82265"/>
    <w:rsid w:val="00B82C23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5F3C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87D80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1CD0"/>
    <w:rsid w:val="00CF4036"/>
    <w:rsid w:val="00CF494E"/>
    <w:rsid w:val="00CF52F9"/>
    <w:rsid w:val="00CF74D6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85DE0"/>
    <w:rsid w:val="00E876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0555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679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95F77"/>
    <w:rsid w:val="00FA198E"/>
    <w:rsid w:val="00FA1E11"/>
    <w:rsid w:val="00FA2111"/>
    <w:rsid w:val="00FA2E5E"/>
    <w:rsid w:val="00FA3A46"/>
    <w:rsid w:val="00FA417C"/>
    <w:rsid w:val="00FA4181"/>
    <w:rsid w:val="00FA575B"/>
    <w:rsid w:val="00FA5828"/>
    <w:rsid w:val="00FA7D97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60B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64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iola Wolska</cp:lastModifiedBy>
  <cp:revision>33</cp:revision>
  <cp:lastPrinted>2023-03-17T11:46:00Z</cp:lastPrinted>
  <dcterms:created xsi:type="dcterms:W3CDTF">2023-03-07T08:29:00Z</dcterms:created>
  <dcterms:modified xsi:type="dcterms:W3CDTF">2023-03-29T08:58:00Z</dcterms:modified>
</cp:coreProperties>
</file>